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C4" w:rsidRDefault="00D751C4" w:rsidP="00D751C4">
      <w:pPr>
        <w:pStyle w:val="22"/>
        <w:spacing w:beforeLines="0" w:afterLines="0"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bookmarkStart w:id="0" w:name="_Toc365449437"/>
      <w:bookmarkStart w:id="1" w:name="_Toc366139994"/>
    </w:p>
    <w:p w:rsidR="007122E2" w:rsidRPr="00D751C4" w:rsidRDefault="00584BF8" w:rsidP="00D751C4">
      <w:pPr>
        <w:pStyle w:val="22"/>
        <w:spacing w:beforeLines="0" w:afterLines="0"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51C4">
        <w:rPr>
          <w:rFonts w:ascii="Times New Roman" w:hAnsi="Times New Roman" w:cs="Times New Roman"/>
          <w:sz w:val="32"/>
          <w:szCs w:val="32"/>
        </w:rPr>
        <w:t xml:space="preserve">Общий порядок предоставления государственных услуг </w:t>
      </w:r>
      <w:r w:rsidR="00687DB6" w:rsidRPr="00D751C4">
        <w:rPr>
          <w:rFonts w:ascii="Times New Roman" w:hAnsi="Times New Roman" w:cs="Times New Roman"/>
          <w:sz w:val="32"/>
          <w:szCs w:val="32"/>
        </w:rPr>
        <w:t>в электронном виде</w:t>
      </w:r>
      <w:bookmarkEnd w:id="0"/>
      <w:bookmarkEnd w:id="1"/>
      <w:r w:rsidR="001B4C1E">
        <w:rPr>
          <w:rFonts w:ascii="Times New Roman" w:hAnsi="Times New Roman" w:cs="Times New Roman"/>
          <w:sz w:val="32"/>
          <w:szCs w:val="32"/>
        </w:rPr>
        <w:t xml:space="preserve"> при обращении в службу занятости населения</w:t>
      </w:r>
    </w:p>
    <w:p w:rsidR="00584BF8" w:rsidRPr="00D751C4" w:rsidRDefault="00F52293" w:rsidP="001B4C1E">
      <w:pPr>
        <w:pStyle w:val="basic"/>
        <w:spacing w:beforeLines="100" w:afterLines="100" w:line="360" w:lineRule="auto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D751C4">
        <w:rPr>
          <w:rFonts w:ascii="Times New Roman" w:eastAsiaTheme="minorHAnsi" w:hAnsi="Times New Roman"/>
          <w:sz w:val="28"/>
          <w:szCs w:val="28"/>
          <w:u w:val="single"/>
        </w:rPr>
        <w:t>Порядок</w:t>
      </w:r>
      <w:r w:rsidR="002D6A46" w:rsidRPr="00D751C4">
        <w:rPr>
          <w:rFonts w:ascii="Times New Roman" w:eastAsiaTheme="minorHAnsi" w:hAnsi="Times New Roman"/>
          <w:sz w:val="28"/>
          <w:szCs w:val="28"/>
          <w:u w:val="single"/>
        </w:rPr>
        <w:t xml:space="preserve"> получения</w:t>
      </w:r>
      <w:r w:rsidR="00584BF8" w:rsidRPr="00D751C4">
        <w:rPr>
          <w:rFonts w:ascii="Times New Roman" w:eastAsiaTheme="minorHAnsi" w:hAnsi="Times New Roman"/>
          <w:sz w:val="28"/>
          <w:szCs w:val="28"/>
          <w:u w:val="single"/>
        </w:rPr>
        <w:t xml:space="preserve"> услуги в электронном виде состоит из следующих этапов:</w:t>
      </w:r>
    </w:p>
    <w:p w:rsidR="007122E2" w:rsidRPr="007122E2" w:rsidRDefault="008F6E65" w:rsidP="00482A28">
      <w:pPr>
        <w:spacing w:line="360" w:lineRule="auto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noProof/>
          <w:sz w:val="20"/>
          <w:szCs w:val="20"/>
          <w:lang w:eastAsia="ru-RU"/>
        </w:rPr>
        <w:pict>
          <v:group id="Группа 58" o:spid="_x0000_s1026" style="position:absolute;left:0;text-align:left;margin-left:-44.55pt;margin-top:14.4pt;width:521.5pt;height:578.5pt;z-index:251678720;mso-width-relative:margin;mso-height-relative:margin" coordsize="73978,72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7" type="#_x0000_t202" style="position:absolute;left:28863;top:37291;width:2170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4E69DD" w:rsidRDefault="004E69DD" w:rsidP="00F576EC">
                    <w:pPr>
                      <w:pStyle w:val="a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Сотрудник центра занятости населения</w:t>
                    </w:r>
                  </w:p>
                </w:txbxContent>
              </v:textbox>
            </v:shape>
            <v:group id="Группа 57" o:spid="_x0000_s1028" style="position:absolute;width:73978;height:72334" coordsize="73978,7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18128;top:23853;width:3261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kq2+AAAA2wAAAA8AAABkcnMvZG93bnJldi54bWxET8uqwjAQ3Qv+QxjBnaaKaKlGEeGiiBsf&#10;HzA0Y1tsJiXJbevfmwsX3M3hPGez600tWnK+sqxgNk1AEOdWV1woeNx/JikIH5A11pZJwZs87LbD&#10;wQYzbTu+UnsLhYgh7DNUUIbQZFL6vCSDfmob4sg9rTMYInSF1A67GG5qOU+SpTRYcWwosaFDSfnr&#10;9msUHO2jTeT1dfF537pu5Z/nWSqVGo/6/RpEoD58xf/uk47zF/D3SzxAb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ANkq2+AAAA2wAAAA8AAAAAAAAAAAAAAAAAnwIAAGRy&#10;cy9kb3ducmV2LnhtbFBLBQYAAAAABAAEAPcAAACKAwAAAAA=&#10;">
                <v:imagedata r:id="rId11" o:title="note_add"/>
                <v:path arrowok="t"/>
              </v:shape>
              <v:rect id="Rectangle 69" o:spid="_x0000_s1030" style="position:absolute;left:19719;top:23853;width:17329;height:5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<v:textbox>
                  <w:txbxContent>
                    <w:p w:rsidR="004E69DD" w:rsidRPr="000A1ADA" w:rsidRDefault="004E69DD" w:rsidP="000A1ADA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ередача заявления на предоставление услуги в ПК 8</w:t>
                      </w:r>
                    </w:p>
                  </w:txbxContent>
                </v:textbox>
              </v:rect>
              <v:group id="Группа 56" o:spid="_x0000_s1031" style="position:absolute;width:73978;height:72334" coordsize="73978,7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Picture 2" o:spid="_x0000_s1032" type="#_x0000_t75" style="position:absolute;left:5486;top:5963;width:7951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aBDFAAAA2gAAAA8AAABkcnMvZG93bnJldi54bWxEj0FrwkAUhO9C/8PyCr2ZjR6qpG6kWJRe&#10;ijVawdtL9pmkzb4N2VVjf71bEHocZuYbZjbvTSPO1LnasoJRFIMgLqyuuVSw2y6HUxDOI2tsLJOC&#10;KzmYpw+DGSbaXnhD58yXIkDYJaig8r5NpHRFRQZdZFvi4B1tZ9AH2ZVSd3gJcNPIcRw/S4M1h4UK&#10;W1pUVPxkJ6Nglf/q/ff14LK3/OtzzSc95v2HUk+P/esLCE+9/w/f2+9awQT+roQb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mWgQxQAAANoAAAAPAAAAAAAAAAAAAAAA&#10;AJ8CAABkcnMvZG93bnJldi54bWxQSwUGAAAAAAQABAD3AAAAkQMAAAAA&#10;">
                  <v:imagedata r:id="rId12" o:title="User Computer"/>
                  <v:path arrowok="t"/>
                </v:shape>
                <v:shape id="Picture 5" o:spid="_x0000_s1033" type="#_x0000_t75" style="position:absolute;left:21389;top:53273;width:5406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sfY2/AAAA2gAAAA8AAABkcnMvZG93bnJldi54bWxET89rwjAUvgv+D+EJu4imkyFSm4qIGzs5&#10;7IbnZ/NMis1LabLa/ffLYbDjx/e72I2uFQP1ofGs4HmZgSCuvW7YKPj6fF1sQISIrLH1TAp+KMCu&#10;nE4KzLV/8JmGKhqRQjjkqMDG2OVShtqSw7D0HXHibr53GBPsjdQ9PlK4a+Uqy9bSYcOpwWJHB0v1&#10;vfp2Cq4cm0uYn46mMpuTvX644e1lpdTTbNxvQUQa47/4z/2uFaSt6Uq6AbL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LH2NvwAAANoAAAAPAAAAAAAAAAAAAAAAAJ8CAABk&#10;cnMvZG93bnJldi54bWxQSwUGAAAAAAQABAD3AAAAiwMAAAAA&#10;">
                  <v:imagedata r:id="rId13" o:title="79"/>
                  <v:path arrowok="t"/>
                </v:shape>
                <v:shape id="Picture 6" o:spid="_x0000_s1034" type="#_x0000_t75" style="position:absolute;left:47628;top:56454;width:365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5nHEAAAA2gAAAA8AAABkcnMvZG93bnJldi54bWxEj0FrwkAUhO9C/8PyCr3pph6kpm6CVURv&#10;ttGqvT2yzyQ0+zZkt0n677sFweMwM98wi3QwteiodZVlBc+TCARxbnXFhYLjYTN+AeE8ssbaMin4&#10;JQdp8jBaYKxtzx/UZb4QAcIuRgWl900spctLMugmtiEO3tW2Bn2QbSF1i32Am1pOo2gmDVYcFkps&#10;aFVS/p39GAXvGV7etsfTvFt+1Zez7a/N53qv1NPjsHwF4Wnw9/CtvdMK5vB/JdwAm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z5nHEAAAA2gAAAA8AAAAAAAAAAAAAAAAA&#10;nwIAAGRycy9kb3ducmV2LnhtbFBLBQYAAAAABAAEAPcAAACQAwAAAAA=&#10;">
                  <v:imagedata r:id="rId14" o:title="Panel Setting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0" o:spid="_x0000_s1035" type="#_x0000_t67" style="position:absolute;left:19997;top:914;width:5213;height:162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7sMIA&#10;AADbAAAADwAAAGRycy9kb3ducmV2LnhtbESPQWvCQBCF7wX/wzKCt7qxSCvRVVRQCr2Y6A8YsmMS&#10;zM6G3a3Gf985FLzN8N68981qM7hO3SnE1rOB2TQDRVx523Jt4HI+vC9AxYRssfNMBp4UYbMeva0w&#10;t/7BBd3LVCsJ4ZijgSalPtc6Vg05jFPfE4t29cFhkjXU2gZ8SLjr9EeWfWqHLUtDgz3tG6pu5a8z&#10;cNhddn12LIOrilvwHX7NT8WPMZPxsF2CSjSkl/n/+tsKvtDLLzK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7uwwgAAANsAAAAPAAAAAAAAAAAAAAAAAJgCAABkcnMvZG93&#10;bnJldi54bWxQSwUGAAAAAAQABAD1AAAAhwMAAAAA&#10;" adj="17506" fillcolor="#0070c0" stroked="f" strokeweight="2pt">
                  <v:fill color2="#005da2" focus="100%" type="gradient">
                    <o:fill v:ext="view" type="gradientUnscaled"/>
                  </v:fill>
                  <v:shadow on="t" color="black" opacity="26214f" origin=",-.5" offset="0,3pt"/>
                  <v:textbox>
                    <w:txbxContent>
                      <w:p w:rsidR="004E69DD" w:rsidRDefault="004E69DD" w:rsidP="000A1AD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исунок 12" o:spid="_x0000_s1036" type="#_x0000_t75" alt="pgu.jpg" style="position:absolute;left:34031;top:6520;width:12086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QhUjAAAAA2wAAAA8AAABkcnMvZG93bnJldi54bWxET0uLwjAQvgv7H8Is7E3TdUGkayq6UPDi&#10;oVVQb0MzfbDNpDTR1n9vBMHbfHzPWa1H04ob9a6xrOB7FoEgLqxuuFJwPKTTJQjnkTW2lknBnRys&#10;k4/JCmNtB87olvtKhBB2MSqove9iKV1Rk0E3sx1x4ErbG/QB9pXUPQ4h3LRyHkULabDh0FBjR381&#10;Ff/51SjYjj9cZfpU5rvzcLqcTZrd96lSX5/j5heEp9G/xS/3Tof5c3j+Eg6Q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CFSMAAAADbAAAADwAAAAAAAAAAAAAAAACfAgAA&#10;ZHJzL2Rvd25yZXYueG1sUEsFBgAAAAAEAAQA9wAAAIwDAAAAAA==&#10;">
                  <v:imagedata r:id="rId15" o:title="pgu"/>
                  <v:path arrowok="t"/>
                </v:shape>
                <v:shape id="Picture 3" o:spid="_x0000_s1037" type="#_x0000_t75" style="position:absolute;left:32123;top:5724;width:9700;height:9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mkfEAAAA2wAAAA8AAABkcnMvZG93bnJldi54bWxET01rwkAQvRf6H5YpeClmY0RboquI0lLo&#10;QbQePE6zk00wOxuyq8b++q5Q6G0e73Pmy9424kKdrx0rGCUpCOLC6ZqNgsPX2/AVhA/IGhvHpOBG&#10;HpaLx4c55tpdeUeXfTAihrDPUUEVQptL6YuKLPrEtcSRK11nMUTYGak7vMZw28gsTafSYs2xocKW&#10;1hUVp/3ZKjibn6M52Odsst6+fLtykxXN57tSg6d+NQMRqA//4j/3h47zx3D/JR4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0mkfEAAAA2wAAAA8AAAAAAAAAAAAAAAAA&#10;nwIAAGRycy9kb3ducmV2LnhtbFBLBQYAAAAABAAEAPcAAACQAwAAAAA=&#10;">
                  <v:imagedata r:id="rId16" o:title="Padlock User Control"/>
                  <v:path arrowok="t"/>
                </v:shape>
                <v:shape id="Picture 12" o:spid="_x0000_s1038" type="#_x0000_t75" style="position:absolute;left:36257;top:22343;width:7316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i0/CAAAA2wAAAA8AAABkcnMvZG93bnJldi54bWxET01rwkAQvQv+h2WE3nRjoMVGV6kVQe2l&#10;Wg8eh+yYDc3OptmNxv56tyD0No/3ObNFZytxocaXjhWMRwkI4tzpkgsFx6/1cALCB2SNlWNScCMP&#10;i3m/N8NMuyvv6XIIhYgh7DNUYEKoMyl9bsiiH7maOHJn11gMETaF1A1eY7itZJokL9JiybHBYE3v&#10;hvLvQ2sVfKSvv8VPu69WHAwub59buzvVSj0NurcpiEBd+Bc/3Bsd5z/D3y/x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YtPwgAAANsAAAAPAAAAAAAAAAAAAAAAAJ8C&#10;AABkcnMvZG93bnJldi54bWxQSwUGAAAAAAQABAD3AAAAjgMAAAAA&#10;">
                  <v:imagedata r:id="rId17" o:title="Globe Connected"/>
                  <v:path arrowok="t"/>
                </v:shape>
                <v:shape id="Стрелка вниз 16" o:spid="_x0000_s1039" type="#_x0000_t67" style="position:absolute;left:43255;top:46912;width:3568;height:8236;rotation:-22118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Cp8MA&#10;AADbAAAADwAAAGRycy9kb3ducmV2LnhtbESPQWvCQBCF74L/YRmhN93USiipqxS1xauJUnobsmMS&#10;zM6G3a0m/74rCN5meG/e92a57k0rruR8Y1nB6ywBQVxa3XCl4Fh8Td9B+ICssbVMCgbysF6NR0vM&#10;tL3xga55qEQMYZ+hgjqELpPSlzUZ9DPbEUftbJ3BEFdXSe3wFsNNK+dJkkqDDUdCjR1taiov+Z+J&#10;3O5nWxQuP/Huu/89vW2HdLcYlHqZ9J8fIAL14Wl+XO91rJ/C/Zc4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3Cp8MAAADbAAAADwAAAAAAAAAAAAAAAACYAgAAZHJzL2Rv&#10;d25yZXYueG1sUEsFBgAAAAAEAAQA9QAAAIgDAAAAAA==&#10;" adj="16920" fillcolor="#66ae1e" stroked="f" strokeweight="2pt">
                  <v:fill color2="#377a1c" focus="100%" type="gradient">
                    <o:fill v:ext="view" type="gradientUnscaled"/>
                  </v:fill>
                  <v:shadow on="t" color="black" opacity="26214f" origin=",-.5" offset="0,3pt"/>
                  <v:textbox>
                    <w:txbxContent>
                      <w:p w:rsidR="004E69DD" w:rsidRDefault="004E69DD" w:rsidP="000A1AD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17" o:spid="_x0000_s1040" type="#_x0000_t67" style="position:absolute;left:33236;top:46753;width:3905;height:8198;rotation:20374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2V7wA&#10;AADbAAAADwAAAGRycy9kb3ducmV2LnhtbERPzQrCMAy+C75DieBNO0VUplVEFLw6hektrHEbrulY&#10;q863t4LgLR/fb5br1lTiSY0rLSsYDSMQxJnVJecKzqf9YA7CeWSNlWVS8CYH61W3s8RY2xcf6Zn4&#10;XIQQdjEqKLyvYyldVpBBN7Q1ceButjHoA2xyqRt8hXBTyXEUTaXBkkNDgTVtC8ruycMo0Ls2mSR7&#10;Ke+Xajq/HndpqilVqt9rNwsQnl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/ZXvAAAANsAAAAPAAAAAAAAAAAAAAAAAJgCAABkcnMvZG93bnJldi54&#10;bWxQSwUGAAAAAAQABAD1AAAAgQMAAAAA&#10;" adj="16455" fillcolor="#db4141" stroked="f" strokeweight="2pt">
                  <v:fill color2="#a51717" focus="100%" type="gradient">
                    <o:fill v:ext="view" type="gradientUnscaled"/>
                  </v:fill>
                  <v:shadow on="t" color="black" opacity="26214f" origin=",-.5" offset="0,3pt"/>
                  <v:textbox>
                    <w:txbxContent>
                      <w:p w:rsidR="004E69DD" w:rsidRPr="00F576EC" w:rsidRDefault="004E69DD" w:rsidP="000A1ADA">
                        <w:pPr>
                          <w:rPr>
                            <w:rFonts w:eastAsia="Times New Roman"/>
                            <w:u w:val="single"/>
                          </w:rPr>
                        </w:pPr>
                      </w:p>
                    </w:txbxContent>
                  </v:textbox>
                </v:shape>
                <v:shape id="TextBox 41" o:spid="_x0000_s1041" type="#_x0000_t202" style="position:absolute;top:238;width:2170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явитель (Получатель)</w:t>
                        </w:r>
                      </w:p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услуги</w:t>
                        </w:r>
                      </w:p>
                    </w:txbxContent>
                  </v:textbox>
                </v:shape>
                <v:shape id="TextBox 43" o:spid="_x0000_s1042" type="#_x0000_t202" style="position:absolute;left:8825;top:12483;width:23451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Регистрация/Авторизация </w:t>
                        </w:r>
                      </w:p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на портале Государственных </w:t>
                        </w:r>
                      </w:p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услуг</w:t>
                        </w:r>
                      </w:p>
                    </w:txbxContent>
                  </v:textbox>
                </v:shape>
                <v:shape id="Picture 5" o:spid="_x0000_s1043" type="#_x0000_t75" style="position:absolute;left:41744;top:41426;width:318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NYfFAAAA2wAAAA8AAABkcnMvZG93bnJldi54bWxEj91qwkAUhO+FvsNyCt5Is0kuSkndiPSH&#10;KihY6wMcssdsMHs2za6a+vSuUPBymJlvmOlssK04Ue8bxwqyJAVBXDndcK1g9/P59ALCB2SNrWNS&#10;8EceZuXDaIqFdmf+ptM21CJC2BeowITQFVL6ypBFn7iOOHp711sMUfa11D2eI9y2Mk/TZ2mx4bhg&#10;sKM3Q9Vhe7QKePk7ydfvZvWVmeWmPV4+Vt0mVWr8OMxfQQQawj38315oBXkGty/xB8j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1TWHxQAAANsAAAAPAAAAAAAAAAAAAAAA&#10;AJ8CAABkcnMvZG93bnJldi54bWxQSwUGAAAAAAQABAD3AAAAkQMAAAAA&#10;">
                  <v:imagedata r:id="rId18" o:title="office-building"/>
                  <v:path arrowok="t"/>
                </v:shape>
                <v:shape id="Picture 10" o:spid="_x0000_s1044" type="#_x0000_t75" style="position:absolute;left:37450;top:42141;width:5407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zB7FAAAA2wAAAA8AAABkcnMvZG93bnJldi54bWxEj0FrwkAUhO+C/2F5hd7Mpjm0El2llQYK&#10;zaUaD94e2WcSzb4N2W2S9td3C4LHYWa+YdbbybRioN41lhU8RTEI4tLqhisFxSFbLEE4j6yxtUwK&#10;fsjBdjOfrTHVduQvGva+EgHCLkUFtfddKqUrazLoItsRB+9se4M+yL6SuscxwE0rkzh+lgYbDgs1&#10;drSrqbzuv40CSkp7LPCSXV7G99Pvm8mHz9wp9fgwva5AeJr8PXxrf2gFSQL/X8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MwexQAAANsAAAAPAAAAAAAAAAAAAAAA&#10;AJ8CAABkcnMvZG93bnJldi54bWxQSwUGAAAAAAQABAD3AAAAkQMAAAAA&#10;">
                  <v:imagedata r:id="rId19" o:title="User"/>
                  <v:path arrowok="t"/>
                </v:shape>
                <v:shape id="Picture 11" o:spid="_x0000_s1045" type="#_x0000_t75" style="position:absolute;left:41585;top:15425;width:3180;height:3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/Y/y+AAAA2wAAAA8AAABkcnMvZG93bnJldi54bWxEj80KwjAQhO+C7xBW8KapHlSqUUQQRbz4&#10;8wBLs7bFZlOS2Na3N4LgcZiZb5jVpjOVaMj50rKCyTgBQZxZXXKu4H7bjxYgfEDWWFkmBW/ysFn3&#10;eytMtW35Qs015CJC2KeooAihTqX0WUEG/djWxNF7WGcwROlyqR22EW4qOU2SmTRYclwosKZdQdnz&#10;+jIKDvbeJPLyPPusa1w794/TZCGVGg667RJEoC78w7/2USuYzuD7Jf4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/Y/y+AAAA2wAAAA8AAAAAAAAAAAAAAAAAnwIAAGRy&#10;cy9kb3ducmV2LnhtbFBLBQYAAAAABAAEAPcAAACKAwAAAAA=&#10;">
                  <v:imagedata r:id="rId11" o:title="note_add"/>
                  <v:path arrowok="t"/>
                </v:shape>
                <v:rect id="Rectangle 60" o:spid="_x0000_s1046" style="position:absolute;left:24808;top:54307;width:14454;height: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:rsidR="004E69DD" w:rsidRPr="00363633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36363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Обоснованный отказ в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доставлении</w:t>
                        </w:r>
                        <w:r w:rsidRPr="0036363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услуги</w:t>
                        </w:r>
                      </w:p>
                    </w:txbxContent>
                  </v:textbox>
                </v:rect>
                <v:rect id="Rectangle 61" o:spid="_x0000_s1047" style="position:absolute;left:39995;top:54307;width:21935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4E69DD" w:rsidRPr="00755A24" w:rsidRDefault="004E69DD" w:rsidP="00363633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доставление</w:t>
                        </w:r>
                        <w:r w:rsidRPr="0036363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услуги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в ПК8</w:t>
                        </w:r>
                      </w:p>
                    </w:txbxContent>
                  </v:textbox>
                </v:rect>
                <v:shape id="Picture 11" o:spid="_x0000_s1048" type="#_x0000_t75" style="position:absolute;left:34190;top:48398;width:326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zs3BAAAA2wAAAA8AAABkcnMvZG93bnJldi54bWxEj92KwjAUhO8XfIdwBO/W1B9UqlFEEBfx&#10;xp8HODTHtticlCS29e3NguDlMDPfMKtNZyrRkPOlZQWjYQKCOLO65FzB7br/XYDwAVljZZkUvMjD&#10;Zt37WWGqbctnai4hFxHCPkUFRQh1KqXPCjLoh7Ymjt7dOoMhSpdL7bCNcFPJcZLMpMGS40KBNe0K&#10;yh6Xp1FwsLcmkefHyWdd49q5vx9HC6nUoN9tlyACdeEb/rT/tILJFP6/x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4zs3BAAAA2wAAAA8AAAAAAAAAAAAAAAAAnwIA&#10;AGRycy9kb3ducmV2LnhtbFBLBQYAAAAABAAEAPcAAACNAwAAAAA=&#10;">
                  <v:imagedata r:id="rId11" o:title="note_add"/>
                  <v:path arrowok="t"/>
                </v:shape>
                <v:rect id="Rectangle 68" o:spid="_x0000_s1049" style="position:absolute;left:43573;top:14060;width:18238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одача заявления на предоставление услуги</w:t>
                        </w:r>
                      </w:p>
                    </w:txbxContent>
                  </v:textbox>
                </v:rect>
                <v:rect id="Rectangle 70" o:spid="_x0000_s1050" style="position:absolute;left:29817;width:22656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<v:textbox>
                    <w:txbxContent>
                      <w:p w:rsidR="004E69DD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Личный кабинет на Портале Государственных услуг</w:t>
                        </w:r>
                      </w:p>
                    </w:txbxContent>
                  </v:textbox>
                </v:rect>
                <v:shape id="Bent-Up Arrow 74" o:spid="_x0000_s1051" style="position:absolute;left:31009;top:27432;width:59665;height:18574;rotation:-90;visibility:visible;mso-wrap-style:square;v-text-anchor:middle" coordsize="5966460,1857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048EA&#10;AADbAAAADwAAAGRycy9kb3ducmV2LnhtbERPy4rCMBTdC/5DuII7TX0g0jEtIigOIs7U2czuTnNt&#10;i81NaaJ2/t4sBJeH816lnanFnVpXWVYwGUcgiHOrKy4U/Jy3oyUI55E11pZJwT85SJN+b4Wxtg/+&#10;pnvmCxFC2MWooPS+iaV0eUkG3dg2xIG72NagD7AtpG7xEcJNLadRtJAGKw4NJTa0KSm/ZjejYJeZ&#10;0+zwOf/7suR4t/mdHI75VqnhoFt/gPDU+bf45d5rBfOwP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tOPBAAAA2wAAAA8AAAAAAAAAAAAAAAAAmAIAAGRycy9kb3du&#10;cmV2LnhtbFBLBQYAAAAABAAEAPUAAACGAwAAAAA=&#10;" adj="-11796480,,5400" path="m,1607298r5597901,l5597901,308491r-118482,l5722940,r243520,308491l5847978,308491r,1548884l,1857375,,1607298xe" fillcolor="#0070c0" stroked="f" strokeweight="2pt">
                  <v:fill color2="#005da2" focus="100%" type="gradient">
                    <o:fill v:ext="view" type="gradientUnscaled"/>
                  </v:fill>
                  <v:stroke joinstyle="miter"/>
                  <v:shadow on="t" color="black" opacity="26214f" origin=",-.5" offset="0,3pt"/>
                  <v:formulas/>
                  <v:path arrowok="t" o:connecttype="custom" o:connectlocs="0,1607298;5597901,1607298;5597901,308491;5479419,308491;5722940,0;5966460,308491;5847978,308491;5847978,1857375;0,1857375;0,1607298" o:connectangles="0,0,0,0,0,0,0,0,0,0" textboxrect="0,0,5966460,1857375"/>
                  <v:textbox>
                    <w:txbxContent>
                      <w:p w:rsidR="004E69DD" w:rsidRDefault="004E69DD" w:rsidP="00363633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76" o:spid="_x0000_s1052" style="position:absolute;left:51524;top:874;width:22454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4E69DD" w:rsidRPr="005706B3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6B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Передача результата </w:t>
                        </w:r>
                      </w:p>
                      <w:p w:rsidR="004E69DD" w:rsidRPr="005706B3" w:rsidRDefault="004E69DD" w:rsidP="000A1AD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6B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(или отказа)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о заявлению об оказании</w:t>
                        </w:r>
                        <w:r w:rsidRPr="005706B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услуг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и </w:t>
                        </w:r>
                        <w:r w:rsidRPr="005706B3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на портал Государственных услуг</w:t>
                        </w:r>
                      </w:p>
                    </w:txbxContent>
                  </v:textbox>
                </v:rect>
                <v:shape id="Стрелка вниз 1" o:spid="_x0000_s1053" type="#_x0000_t67" style="position:absolute;left:37768;top:15584;width:4058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p378A&#10;AADaAAAADwAAAGRycy9kb3ducmV2LnhtbERPzWoCMRC+F/oOYQq91Wx70HY1SilV9qbVfYDpZtwE&#10;N5MlSdft2xtB8DR8fL+zWI2uEwOFaD0reJ0UIIgbry23CurD+uUdREzIGjvPpOCfIqyWjw8LLLU/&#10;8w8N+9SKHMKxRAUmpb6UMjaGHMaJ74kzd/TBYcowtFIHPOdw18m3ophKh5Zzg8Gevgw1p/2fU5C+&#10;17PB/h5r+1HtzEjbahPqSqnnp/FzDiLRmO7im7vSeT5cX7leu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7enfvwAAANoAAAAPAAAAAAAAAAAAAAAAAJgCAABkcnMvZG93bnJl&#10;di54bWxQSwUGAAAAAAQABAD1AAAAhAMAAAAA&#10;" adj="14608" fillcolor="#0070c0" stroked="f" strokeweight="2pt">
                  <v:fill color2="#005da2" focus="100%" type="gradient">
                    <o:fill v:ext="view" type="gradientUnscaled"/>
                  </v:fill>
                  <v:shadow on="t" color="black" opacity="26214f" origin=",-.5" offset="0,3pt"/>
                  <v:textbox>
                    <w:txbxContent>
                      <w:p w:rsidR="004E69DD" w:rsidRDefault="004E69DD" w:rsidP="005E63D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43" o:spid="_x0000_s1054" type="#_x0000_t67" style="position:absolute;left:37768;top:29976;width:4058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V4sMA&#10;AADbAAAADwAAAGRycy9kb3ducmV2LnhtbESPwU7DMBBE70j8g7VI3KgDVLRN61YI0So3oM0HbONt&#10;bBGvI9uk4e/rSkgcRzPzRrPajK4TA4VoPSt4nBQgiBuvLbcK6sP2YQ4iJmSNnWdS8EsRNuvbmxWW&#10;2p/5i4Z9akWGcCxRgUmpL6WMjSGHceJ74uydfHCYsgyt1AHPGe46+VQUL9Kh5bxgsKc3Q833/scp&#10;SO/b2WCPp9ouqk8z0ke1C3Wl1P3d+LoEkWhM/+G/dqUVTJ/h+iX/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5V4sMAAADbAAAADwAAAAAAAAAAAAAAAACYAgAAZHJzL2Rv&#10;d25yZXYueG1sUEsFBgAAAAAEAAQA9QAAAIgDAAAAAA==&#10;" adj="14608" fillcolor="#0070c0" stroked="f" strokeweight="2pt">
                  <v:fill color2="#005da2" focus="100%" type="gradient">
                    <o:fill v:ext="view" type="gradientUnscaled"/>
                  </v:fill>
                  <v:shadow on="t" color="black" opacity="26214f" origin=",-.5" offset="0,3pt"/>
                  <v:textbox>
                    <w:txbxContent>
                      <w:p w:rsidR="004E69DD" w:rsidRDefault="004E69DD" w:rsidP="005E63D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69" o:spid="_x0000_s1055" style="position:absolute;left:45354;top:29552;width:1732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<v:textbox>
                    <w:txbxContent>
                      <w:p w:rsidR="004E69DD" w:rsidRPr="000A1ADA" w:rsidRDefault="004E69DD" w:rsidP="005E63D5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Определение порядка работы по заявлению</w:t>
                        </w:r>
                      </w:p>
                    </w:txbxContent>
                  </v:textbox>
                </v:rect>
                <v:shape id="Picture 11" o:spid="_x0000_s1056" type="#_x0000_t75" style="position:absolute;left:43573;top:48741;width:326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t7W7AAAA2wAAAA8AAABkcnMvZG93bnJldi54bWxET0sKwjAQ3QveIYzgTlNFVKpRRBBF3Pg5&#10;wNCMbbGZlCS29fZmIbh8vP9625lKNOR8aVnBZJyAIM6sLjlX8LgfRksQPiBrrCyTgg952G76vTWm&#10;2rZ8peYWchFD2KeooAihTqX0WUEG/djWxJF7WmcwROhyqR22MdxUcpokc2mw5NhQYE37grLX7W0U&#10;HO2jSeT1dfFZ17h24Z/nyVIqNRx0uxWIQF34i3/uk1Ywi2Pjl/gD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Lzt7W7AAAA2wAAAA8AAAAAAAAAAAAAAAAAnwIAAGRycy9k&#10;b3ducmV2LnhtbFBLBQYAAAAABAAEAPcAAACHAwAAAAA=&#10;">
                  <v:imagedata r:id="rId11" o:title="note_add"/>
                  <v:path arrowok="t"/>
                </v:shape>
                <v:shape id="Picture 11" o:spid="_x0000_s1057" type="#_x0000_t75" style="position:absolute;left:43573;top:30294;width:326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/Ei7BAAAA2wAAAA8AAABkcnMvZG93bnJldi54bWxEj92KwjAUhO8XfIdwBO/WVBF/qlFEEBfx&#10;xp8HODTHtticlCS29e3NguDlMDPfMKtNZyrRkPOlZQWjYQKCOLO65FzB7br/nYPwAVljZZkUvMjD&#10;Zt37WWGqbctnai4hFxHCPkUFRQh1KqXPCjLoh7Ymjt7dOoMhSpdL7bCNcFPJcZJMpcGS40KBNe0K&#10;yh6Xp1FwsLcmkefHyWdd49qZvx9Hc6nUoN9tlyACdeEb/rT/tILJAv6/x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/Ei7BAAAA2wAAAA8AAAAAAAAAAAAAAAAAnwIA&#10;AGRycy9kb3ducmV2LnhtbFBLBQYAAAAABAAEAPcAAACNAwAAAAA=&#10;">
                  <v:imagedata r:id="rId11" o:title="note_add"/>
                  <v:path arrowok="t"/>
                </v:shape>
                <v:rect id="Rectangle 69" o:spid="_x0000_s1058" style="position:absolute;left:42937;top:66547;width:21855;height: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>
                  <v:textbox>
                    <w:txbxContent>
                      <w:p w:rsidR="004E69DD" w:rsidRPr="000A1ADA" w:rsidRDefault="004E69DD" w:rsidP="00C73743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Формирование результата работы по заявления в ПК8</w:t>
                        </w:r>
                      </w:p>
                    </w:txbxContent>
                  </v:textbox>
                </v:rect>
                <v:shape id="Bent-Up Arrow 74" o:spid="_x0000_s1059" style="position:absolute;left:48820;top:48980;width:8285;height:28150;rotation:90;visibility:visible;mso-wrap-style:square;v-text-anchor:middle" coordsize="828467,2814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R1sMA&#10;AADbAAAADwAAAGRycy9kb3ducmV2LnhtbESPQWvCQBSE7wX/w/KE3uompYpEVxFpSk+CRsTjI/tM&#10;gtm3S3aj6b/vCoLHYWa+YZbrwbTiRp1vLCtIJwkI4tLqhisFxyL/mIPwAVlja5kU/JGH9Wr0tsRM&#10;2zvv6XYIlYgQ9hkqqENwmZS+rMmgn1hHHL2L7QyGKLtK6g7vEW5a+ZkkM2mw4bhQo6NtTeX10BsF&#10;ed9/z2w55LvC/SS7U5FO3TlV6n08bBYgAg3hFX62f7WC6Rc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5R1sMAAADbAAAADwAAAAAAAAAAAAAAAACYAgAAZHJzL2Rv&#10;d25yZXYueG1sUEsFBgAAAAAEAAQA9QAAAIgDAAAAAA==&#10;" adj="-11796480,,5400" path="m,2584823r481911,l481911,249145r-116424,l596977,,828467,249145r-116424,l712043,2814955,,2814955,,2584823xe" fillcolor="#005da2" stroked="f" strokeweight="2pt">
                  <v:fill color2="#0070c0" colors="0 #005da2;64881f #0070c0" focus="100%" type="gradient">
                    <o:fill v:ext="view" type="gradientUnscaled"/>
                  </v:fill>
                  <v:stroke joinstyle="miter"/>
                  <v:shadow on="t" color="black" opacity="26214f" origin=",-.5" offset="0,3pt"/>
                  <v:formulas/>
                  <v:path arrowok="t" o:connecttype="custom" o:connectlocs="0,2584823;481911,2584823;481911,249145;365487,249145;596977,0;828467,249145;712043,249145;712043,2814955;0,2814955;0,2584823" o:connectangles="0,0,0,0,0,0,0,0,0,0" textboxrect="0,0,828467,2814955"/>
                  <v:textbox>
                    <w:txbxContent>
                      <w:p w:rsidR="004E69DD" w:rsidRDefault="004E69DD" w:rsidP="00C737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1" o:spid="_x0000_s1060" type="#_x0000_t75" style="position:absolute;left:41823;top:67268;width:326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jvbAAAAA2wAAAA8AAABkcnMvZG93bnJldi54bWxEj92qwjAQhO8F3yGs4J2mCv5QjSKCKOKN&#10;Pw+wNGtbbDYliW19e3PggJfDzHzDrLedqURDzpeWFUzGCQjizOqScwWP+2G0BOEDssbKMin4kIft&#10;pt9bY6pty1dqbiEXEcI+RQVFCHUqpc8KMujHtiaO3tM6gyFKl0vtsI1wU8lpksylwZLjQoE17QvK&#10;Xre3UXC0jyaR19fFZ13j2oV/nidLqdRw0O1WIAJ14Rf+b5+0gtkM/r7EHyA3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uO9sAAAADbAAAADwAAAAAAAAAAAAAAAACfAgAA&#10;ZHJzL2Rvd25yZXYueG1sUEsFBgAAAAAEAAQA9wAAAIwDAAAAAA==&#10;">
                  <v:imagedata r:id="rId11" o:title="note_add"/>
                  <v:path arrowok="t"/>
                </v:shape>
              </v:group>
            </v:group>
          </v:group>
        </w:pict>
      </w:r>
    </w:p>
    <w:p w:rsidR="00632D21" w:rsidRDefault="00632D21" w:rsidP="00482A28">
      <w:pPr>
        <w:spacing w:line="360" w:lineRule="auto"/>
        <w:jc w:val="both"/>
        <w:rPr>
          <w:b/>
        </w:rPr>
      </w:pPr>
    </w:p>
    <w:p w:rsidR="0019123F" w:rsidRPr="009A375C" w:rsidRDefault="0019123F" w:rsidP="00482A28">
      <w:pPr>
        <w:spacing w:line="360" w:lineRule="auto"/>
        <w:jc w:val="both"/>
        <w:rPr>
          <w:b/>
        </w:rPr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19123F" w:rsidRPr="009A375C" w:rsidRDefault="0019123F" w:rsidP="00482A28">
      <w:pPr>
        <w:spacing w:line="360" w:lineRule="auto"/>
        <w:jc w:val="both"/>
      </w:pPr>
    </w:p>
    <w:p w:rsidR="00BB4C1A" w:rsidRDefault="00BB4C1A" w:rsidP="00482A28">
      <w:pPr>
        <w:spacing w:line="360" w:lineRule="auto"/>
        <w:jc w:val="both"/>
      </w:pPr>
    </w:p>
    <w:p w:rsidR="00482A28" w:rsidRDefault="00482A28" w:rsidP="00482A28">
      <w:pPr>
        <w:spacing w:line="360" w:lineRule="auto"/>
        <w:jc w:val="both"/>
      </w:pPr>
    </w:p>
    <w:p w:rsidR="00482A28" w:rsidRDefault="00482A28" w:rsidP="00482A28">
      <w:pPr>
        <w:spacing w:line="360" w:lineRule="auto"/>
        <w:jc w:val="both"/>
      </w:pPr>
    </w:p>
    <w:p w:rsidR="0081647D" w:rsidRDefault="0081647D" w:rsidP="00D751C4">
      <w:pPr>
        <w:pStyle w:val="22"/>
        <w:spacing w:before="240" w:after="240" w:line="360" w:lineRule="auto"/>
      </w:pPr>
      <w:bookmarkStart w:id="2" w:name="_GoBack"/>
      <w:bookmarkEnd w:id="2"/>
    </w:p>
    <w:sectPr w:rsidR="0081647D" w:rsidSect="00D751C4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C4" w:rsidRDefault="00D751C4" w:rsidP="00D751C4">
      <w:pPr>
        <w:spacing w:after="0" w:line="240" w:lineRule="auto"/>
      </w:pPr>
      <w:r>
        <w:separator/>
      </w:r>
    </w:p>
  </w:endnote>
  <w:endnote w:type="continuationSeparator" w:id="1">
    <w:p w:rsidR="00D751C4" w:rsidRDefault="00D751C4" w:rsidP="00D7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C4" w:rsidRDefault="00D751C4" w:rsidP="00D751C4">
      <w:pPr>
        <w:spacing w:after="0" w:line="240" w:lineRule="auto"/>
      </w:pPr>
      <w:r>
        <w:separator/>
      </w:r>
    </w:p>
  </w:footnote>
  <w:footnote w:type="continuationSeparator" w:id="1">
    <w:p w:rsidR="00D751C4" w:rsidRDefault="00D751C4" w:rsidP="00D7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F0"/>
    <w:multiLevelType w:val="hybridMultilevel"/>
    <w:tmpl w:val="DA2EB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91E"/>
    <w:multiLevelType w:val="hybridMultilevel"/>
    <w:tmpl w:val="DC984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C40"/>
    <w:multiLevelType w:val="hybridMultilevel"/>
    <w:tmpl w:val="BE42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6E33"/>
    <w:multiLevelType w:val="hybridMultilevel"/>
    <w:tmpl w:val="BC8A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6BC8"/>
    <w:multiLevelType w:val="hybridMultilevel"/>
    <w:tmpl w:val="698A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5A4E"/>
    <w:multiLevelType w:val="hybridMultilevel"/>
    <w:tmpl w:val="5B7C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34E3"/>
    <w:multiLevelType w:val="hybridMultilevel"/>
    <w:tmpl w:val="69A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5371"/>
    <w:multiLevelType w:val="hybridMultilevel"/>
    <w:tmpl w:val="B69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15C14"/>
    <w:multiLevelType w:val="hybridMultilevel"/>
    <w:tmpl w:val="119E6014"/>
    <w:lvl w:ilvl="0" w:tplc="EBAE17B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A34BF"/>
    <w:multiLevelType w:val="hybridMultilevel"/>
    <w:tmpl w:val="7EC4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4675"/>
    <w:multiLevelType w:val="hybridMultilevel"/>
    <w:tmpl w:val="83D29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1A7A00"/>
    <w:multiLevelType w:val="hybridMultilevel"/>
    <w:tmpl w:val="630C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579C"/>
    <w:multiLevelType w:val="hybridMultilevel"/>
    <w:tmpl w:val="71DED268"/>
    <w:lvl w:ilvl="0" w:tplc="6F5CA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E4B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97013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3EF2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703E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98FB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369C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0A90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CCDC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A3EBE"/>
    <w:multiLevelType w:val="hybridMultilevel"/>
    <w:tmpl w:val="FF027A8C"/>
    <w:lvl w:ilvl="0" w:tplc="EB300F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1D2ED9"/>
    <w:multiLevelType w:val="hybridMultilevel"/>
    <w:tmpl w:val="D5D61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FB42C8"/>
    <w:multiLevelType w:val="hybridMultilevel"/>
    <w:tmpl w:val="5FEC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8658E"/>
    <w:multiLevelType w:val="hybridMultilevel"/>
    <w:tmpl w:val="387C7D68"/>
    <w:lvl w:ilvl="0" w:tplc="E74876E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16BC"/>
    <w:multiLevelType w:val="hybridMultilevel"/>
    <w:tmpl w:val="C4F6C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B232DE"/>
    <w:multiLevelType w:val="hybridMultilevel"/>
    <w:tmpl w:val="3612D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F54F2"/>
    <w:multiLevelType w:val="hybridMultilevel"/>
    <w:tmpl w:val="50008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A1A82"/>
    <w:multiLevelType w:val="hybridMultilevel"/>
    <w:tmpl w:val="22B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A7625"/>
    <w:multiLevelType w:val="hybridMultilevel"/>
    <w:tmpl w:val="8E5CF3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DB5045D"/>
    <w:multiLevelType w:val="hybridMultilevel"/>
    <w:tmpl w:val="0F28D1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DBB6607"/>
    <w:multiLevelType w:val="hybridMultilevel"/>
    <w:tmpl w:val="E556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C129D"/>
    <w:multiLevelType w:val="multilevel"/>
    <w:tmpl w:val="F0463B0C"/>
    <w:lvl w:ilvl="0">
      <w:start w:val="1"/>
      <w:numFmt w:val="decimal"/>
      <w:pStyle w:val="a"/>
      <w:lvlText w:val="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0"/>
      <w:lvlText w:val="%1.%2)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F45A68"/>
    <w:multiLevelType w:val="hybridMultilevel"/>
    <w:tmpl w:val="3476DA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111491"/>
    <w:multiLevelType w:val="hybridMultilevel"/>
    <w:tmpl w:val="76C6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66CB7"/>
    <w:multiLevelType w:val="hybridMultilevel"/>
    <w:tmpl w:val="990CD494"/>
    <w:lvl w:ilvl="0" w:tplc="ED1E42A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4A97"/>
    <w:multiLevelType w:val="hybridMultilevel"/>
    <w:tmpl w:val="68A87A1A"/>
    <w:lvl w:ilvl="0" w:tplc="D9424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61E80"/>
    <w:multiLevelType w:val="hybridMultilevel"/>
    <w:tmpl w:val="A0CC47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F">
      <w:start w:val="1"/>
      <w:numFmt w:val="decimal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F4973AC"/>
    <w:multiLevelType w:val="multilevel"/>
    <w:tmpl w:val="792E7B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i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0C304C"/>
    <w:multiLevelType w:val="hybridMultilevel"/>
    <w:tmpl w:val="44F8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96270"/>
    <w:multiLevelType w:val="hybridMultilevel"/>
    <w:tmpl w:val="22B618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66355E"/>
    <w:multiLevelType w:val="hybridMultilevel"/>
    <w:tmpl w:val="1D26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2210D"/>
    <w:multiLevelType w:val="hybridMultilevel"/>
    <w:tmpl w:val="4AA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B2F97"/>
    <w:multiLevelType w:val="hybridMultilevel"/>
    <w:tmpl w:val="E646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A3E80"/>
    <w:multiLevelType w:val="hybridMultilevel"/>
    <w:tmpl w:val="CB72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E70D2"/>
    <w:multiLevelType w:val="hybridMultilevel"/>
    <w:tmpl w:val="FACCE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10177"/>
    <w:multiLevelType w:val="hybridMultilevel"/>
    <w:tmpl w:val="DACC80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C244EC"/>
    <w:multiLevelType w:val="hybridMultilevel"/>
    <w:tmpl w:val="CEBA61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BE57C71"/>
    <w:multiLevelType w:val="hybridMultilevel"/>
    <w:tmpl w:val="E2C4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11FB5"/>
    <w:multiLevelType w:val="hybridMultilevel"/>
    <w:tmpl w:val="5434CC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281ED5"/>
    <w:multiLevelType w:val="hybridMultilevel"/>
    <w:tmpl w:val="98D234A6"/>
    <w:lvl w:ilvl="0" w:tplc="B010C3E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003F4"/>
    <w:multiLevelType w:val="hybridMultilevel"/>
    <w:tmpl w:val="C91235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CF7CD3"/>
    <w:multiLevelType w:val="hybridMultilevel"/>
    <w:tmpl w:val="22B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67545"/>
    <w:multiLevelType w:val="hybridMultilevel"/>
    <w:tmpl w:val="5CEC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E70C1"/>
    <w:multiLevelType w:val="hybridMultilevel"/>
    <w:tmpl w:val="DE70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12DC7"/>
    <w:multiLevelType w:val="hybridMultilevel"/>
    <w:tmpl w:val="DB88A0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24"/>
  </w:num>
  <w:num w:numId="3">
    <w:abstractNumId w:val="44"/>
  </w:num>
  <w:num w:numId="4">
    <w:abstractNumId w:val="7"/>
  </w:num>
  <w:num w:numId="5">
    <w:abstractNumId w:val="13"/>
  </w:num>
  <w:num w:numId="6">
    <w:abstractNumId w:val="47"/>
  </w:num>
  <w:num w:numId="7">
    <w:abstractNumId w:val="29"/>
  </w:num>
  <w:num w:numId="8">
    <w:abstractNumId w:val="21"/>
  </w:num>
  <w:num w:numId="9">
    <w:abstractNumId w:val="20"/>
  </w:num>
  <w:num w:numId="10">
    <w:abstractNumId w:val="32"/>
  </w:num>
  <w:num w:numId="11">
    <w:abstractNumId w:val="35"/>
  </w:num>
  <w:num w:numId="12">
    <w:abstractNumId w:val="34"/>
  </w:num>
  <w:num w:numId="13">
    <w:abstractNumId w:val="36"/>
  </w:num>
  <w:num w:numId="14">
    <w:abstractNumId w:val="30"/>
  </w:num>
  <w:num w:numId="15">
    <w:abstractNumId w:val="35"/>
  </w:num>
  <w:num w:numId="16">
    <w:abstractNumId w:val="45"/>
  </w:num>
  <w:num w:numId="17">
    <w:abstractNumId w:val="40"/>
  </w:num>
  <w:num w:numId="18">
    <w:abstractNumId w:val="26"/>
  </w:num>
  <w:num w:numId="19">
    <w:abstractNumId w:val="3"/>
  </w:num>
  <w:num w:numId="20">
    <w:abstractNumId w:val="43"/>
  </w:num>
  <w:num w:numId="21">
    <w:abstractNumId w:val="31"/>
  </w:num>
  <w:num w:numId="22">
    <w:abstractNumId w:val="15"/>
  </w:num>
  <w:num w:numId="23">
    <w:abstractNumId w:val="2"/>
  </w:num>
  <w:num w:numId="24">
    <w:abstractNumId w:val="23"/>
  </w:num>
  <w:num w:numId="25">
    <w:abstractNumId w:val="4"/>
  </w:num>
  <w:num w:numId="26">
    <w:abstractNumId w:val="0"/>
  </w:num>
  <w:num w:numId="27">
    <w:abstractNumId w:val="42"/>
  </w:num>
  <w:num w:numId="28">
    <w:abstractNumId w:val="9"/>
  </w:num>
  <w:num w:numId="29">
    <w:abstractNumId w:val="25"/>
  </w:num>
  <w:num w:numId="30">
    <w:abstractNumId w:val="1"/>
  </w:num>
  <w:num w:numId="31">
    <w:abstractNumId w:val="22"/>
  </w:num>
  <w:num w:numId="32">
    <w:abstractNumId w:val="38"/>
  </w:num>
  <w:num w:numId="33">
    <w:abstractNumId w:val="11"/>
  </w:num>
  <w:num w:numId="34">
    <w:abstractNumId w:val="37"/>
  </w:num>
  <w:num w:numId="35">
    <w:abstractNumId w:val="5"/>
  </w:num>
  <w:num w:numId="36">
    <w:abstractNumId w:val="16"/>
  </w:num>
  <w:num w:numId="37">
    <w:abstractNumId w:val="46"/>
  </w:num>
  <w:num w:numId="38">
    <w:abstractNumId w:val="33"/>
  </w:num>
  <w:num w:numId="39">
    <w:abstractNumId w:val="8"/>
  </w:num>
  <w:num w:numId="40">
    <w:abstractNumId w:val="27"/>
  </w:num>
  <w:num w:numId="41">
    <w:abstractNumId w:val="28"/>
  </w:num>
  <w:num w:numId="42">
    <w:abstractNumId w:val="39"/>
  </w:num>
  <w:num w:numId="43">
    <w:abstractNumId w:val="41"/>
  </w:num>
  <w:num w:numId="44">
    <w:abstractNumId w:val="10"/>
  </w:num>
  <w:num w:numId="45">
    <w:abstractNumId w:val="18"/>
  </w:num>
  <w:num w:numId="46">
    <w:abstractNumId w:val="19"/>
  </w:num>
  <w:num w:numId="47">
    <w:abstractNumId w:val="17"/>
  </w:num>
  <w:num w:numId="48">
    <w:abstractNumId w:val="14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09E"/>
    <w:rsid w:val="0001090E"/>
    <w:rsid w:val="00012D61"/>
    <w:rsid w:val="00023732"/>
    <w:rsid w:val="00032476"/>
    <w:rsid w:val="00040618"/>
    <w:rsid w:val="00060817"/>
    <w:rsid w:val="00065836"/>
    <w:rsid w:val="00095485"/>
    <w:rsid w:val="000A0A6F"/>
    <w:rsid w:val="000A1ADA"/>
    <w:rsid w:val="000A2B2F"/>
    <w:rsid w:val="000A3F7F"/>
    <w:rsid w:val="000A6BE9"/>
    <w:rsid w:val="000C179B"/>
    <w:rsid w:val="000D419F"/>
    <w:rsid w:val="000E5FCC"/>
    <w:rsid w:val="000F4D7B"/>
    <w:rsid w:val="0012156A"/>
    <w:rsid w:val="001221D1"/>
    <w:rsid w:val="00132B31"/>
    <w:rsid w:val="001330AB"/>
    <w:rsid w:val="0013375D"/>
    <w:rsid w:val="00143A58"/>
    <w:rsid w:val="001772B0"/>
    <w:rsid w:val="00177BC4"/>
    <w:rsid w:val="0018627C"/>
    <w:rsid w:val="0019123F"/>
    <w:rsid w:val="00194F1F"/>
    <w:rsid w:val="00197909"/>
    <w:rsid w:val="001A3A80"/>
    <w:rsid w:val="001B359B"/>
    <w:rsid w:val="001B4C1E"/>
    <w:rsid w:val="001C6581"/>
    <w:rsid w:val="001D1E2A"/>
    <w:rsid w:val="001E1B3C"/>
    <w:rsid w:val="001E1CFE"/>
    <w:rsid w:val="001E2EBD"/>
    <w:rsid w:val="001F0DF4"/>
    <w:rsid w:val="00213841"/>
    <w:rsid w:val="00217E2B"/>
    <w:rsid w:val="00226CAF"/>
    <w:rsid w:val="00254176"/>
    <w:rsid w:val="00260484"/>
    <w:rsid w:val="002857F9"/>
    <w:rsid w:val="002879D1"/>
    <w:rsid w:val="00290E2F"/>
    <w:rsid w:val="002C4096"/>
    <w:rsid w:val="002D35E2"/>
    <w:rsid w:val="002D6A46"/>
    <w:rsid w:val="003009B9"/>
    <w:rsid w:val="00306BD1"/>
    <w:rsid w:val="00313FCA"/>
    <w:rsid w:val="003200BD"/>
    <w:rsid w:val="003255D3"/>
    <w:rsid w:val="00325A22"/>
    <w:rsid w:val="0033306D"/>
    <w:rsid w:val="0033322C"/>
    <w:rsid w:val="00357388"/>
    <w:rsid w:val="00363633"/>
    <w:rsid w:val="00366851"/>
    <w:rsid w:val="00366BA6"/>
    <w:rsid w:val="00380A31"/>
    <w:rsid w:val="00392F6B"/>
    <w:rsid w:val="00394A09"/>
    <w:rsid w:val="003A4E7A"/>
    <w:rsid w:val="003A68EF"/>
    <w:rsid w:val="003B18AD"/>
    <w:rsid w:val="003B1933"/>
    <w:rsid w:val="003B72FD"/>
    <w:rsid w:val="003C7F49"/>
    <w:rsid w:val="00425F68"/>
    <w:rsid w:val="00427984"/>
    <w:rsid w:val="0043471D"/>
    <w:rsid w:val="00435E8F"/>
    <w:rsid w:val="00447AEB"/>
    <w:rsid w:val="004756C0"/>
    <w:rsid w:val="00475F56"/>
    <w:rsid w:val="00482A28"/>
    <w:rsid w:val="00496C36"/>
    <w:rsid w:val="004A27A5"/>
    <w:rsid w:val="004A5898"/>
    <w:rsid w:val="004B721F"/>
    <w:rsid w:val="004D3AF5"/>
    <w:rsid w:val="004E07A2"/>
    <w:rsid w:val="004E4651"/>
    <w:rsid w:val="004E69DD"/>
    <w:rsid w:val="004F2295"/>
    <w:rsid w:val="004F5B7A"/>
    <w:rsid w:val="004F7045"/>
    <w:rsid w:val="00512AE1"/>
    <w:rsid w:val="0054037D"/>
    <w:rsid w:val="00547AC5"/>
    <w:rsid w:val="00553F31"/>
    <w:rsid w:val="00567FBA"/>
    <w:rsid w:val="005706B3"/>
    <w:rsid w:val="005810B0"/>
    <w:rsid w:val="00582A78"/>
    <w:rsid w:val="00584BF8"/>
    <w:rsid w:val="00585CC0"/>
    <w:rsid w:val="00591AA8"/>
    <w:rsid w:val="00595AE8"/>
    <w:rsid w:val="005C027E"/>
    <w:rsid w:val="005C59F8"/>
    <w:rsid w:val="005C7F62"/>
    <w:rsid w:val="005E18B1"/>
    <w:rsid w:val="005E63D5"/>
    <w:rsid w:val="005F0669"/>
    <w:rsid w:val="0060018B"/>
    <w:rsid w:val="00600F6C"/>
    <w:rsid w:val="00603E77"/>
    <w:rsid w:val="006048C7"/>
    <w:rsid w:val="00607A12"/>
    <w:rsid w:val="00611E48"/>
    <w:rsid w:val="00632D21"/>
    <w:rsid w:val="00632D80"/>
    <w:rsid w:val="00635BE1"/>
    <w:rsid w:val="00642316"/>
    <w:rsid w:val="006449AC"/>
    <w:rsid w:val="00653035"/>
    <w:rsid w:val="00681021"/>
    <w:rsid w:val="00687DB6"/>
    <w:rsid w:val="006B028D"/>
    <w:rsid w:val="006B3DD3"/>
    <w:rsid w:val="006B6D35"/>
    <w:rsid w:val="006C0ADA"/>
    <w:rsid w:val="006D48DB"/>
    <w:rsid w:val="006E198D"/>
    <w:rsid w:val="006E1F4F"/>
    <w:rsid w:val="006E257D"/>
    <w:rsid w:val="007019D1"/>
    <w:rsid w:val="007122E2"/>
    <w:rsid w:val="00724989"/>
    <w:rsid w:val="00730DEE"/>
    <w:rsid w:val="0073387A"/>
    <w:rsid w:val="00733D61"/>
    <w:rsid w:val="007363C7"/>
    <w:rsid w:val="00741049"/>
    <w:rsid w:val="00755A24"/>
    <w:rsid w:val="00755BBB"/>
    <w:rsid w:val="0077746B"/>
    <w:rsid w:val="007A5F7A"/>
    <w:rsid w:val="007B33C8"/>
    <w:rsid w:val="007D2B72"/>
    <w:rsid w:val="00812755"/>
    <w:rsid w:val="00814CD7"/>
    <w:rsid w:val="0081647D"/>
    <w:rsid w:val="00816817"/>
    <w:rsid w:val="00824131"/>
    <w:rsid w:val="00826C48"/>
    <w:rsid w:val="00832DE1"/>
    <w:rsid w:val="008401F8"/>
    <w:rsid w:val="008472A3"/>
    <w:rsid w:val="008505AF"/>
    <w:rsid w:val="0088055D"/>
    <w:rsid w:val="00882487"/>
    <w:rsid w:val="008944E9"/>
    <w:rsid w:val="00896BD6"/>
    <w:rsid w:val="008B1001"/>
    <w:rsid w:val="008C206A"/>
    <w:rsid w:val="008C564B"/>
    <w:rsid w:val="008C5D77"/>
    <w:rsid w:val="008E0400"/>
    <w:rsid w:val="008F6E65"/>
    <w:rsid w:val="009009D4"/>
    <w:rsid w:val="0091354B"/>
    <w:rsid w:val="009277CE"/>
    <w:rsid w:val="00927E3A"/>
    <w:rsid w:val="0093289E"/>
    <w:rsid w:val="00943B09"/>
    <w:rsid w:val="009533E5"/>
    <w:rsid w:val="00961714"/>
    <w:rsid w:val="00963B1F"/>
    <w:rsid w:val="009651DB"/>
    <w:rsid w:val="00966534"/>
    <w:rsid w:val="0097130A"/>
    <w:rsid w:val="009730CE"/>
    <w:rsid w:val="009750E6"/>
    <w:rsid w:val="00986CBC"/>
    <w:rsid w:val="00996C63"/>
    <w:rsid w:val="009A09BB"/>
    <w:rsid w:val="009A375C"/>
    <w:rsid w:val="009B5766"/>
    <w:rsid w:val="009E4672"/>
    <w:rsid w:val="009F23D2"/>
    <w:rsid w:val="009F3F62"/>
    <w:rsid w:val="00A15819"/>
    <w:rsid w:val="00A47180"/>
    <w:rsid w:val="00A551D8"/>
    <w:rsid w:val="00A67656"/>
    <w:rsid w:val="00A86DA1"/>
    <w:rsid w:val="00A96128"/>
    <w:rsid w:val="00AA2B8F"/>
    <w:rsid w:val="00AA3ED7"/>
    <w:rsid w:val="00AB15F7"/>
    <w:rsid w:val="00AB5093"/>
    <w:rsid w:val="00AC04CD"/>
    <w:rsid w:val="00AC6EE3"/>
    <w:rsid w:val="00AD051E"/>
    <w:rsid w:val="00AE172F"/>
    <w:rsid w:val="00AE6842"/>
    <w:rsid w:val="00AE74B5"/>
    <w:rsid w:val="00AF177A"/>
    <w:rsid w:val="00AF4862"/>
    <w:rsid w:val="00B015EB"/>
    <w:rsid w:val="00B244D1"/>
    <w:rsid w:val="00B40064"/>
    <w:rsid w:val="00B4119F"/>
    <w:rsid w:val="00B43854"/>
    <w:rsid w:val="00B63DA9"/>
    <w:rsid w:val="00B67575"/>
    <w:rsid w:val="00B73C4D"/>
    <w:rsid w:val="00B87213"/>
    <w:rsid w:val="00BA4578"/>
    <w:rsid w:val="00BA7B1C"/>
    <w:rsid w:val="00BB4C1A"/>
    <w:rsid w:val="00BB6945"/>
    <w:rsid w:val="00BD07CB"/>
    <w:rsid w:val="00BD1092"/>
    <w:rsid w:val="00BD309E"/>
    <w:rsid w:val="00BD5A5F"/>
    <w:rsid w:val="00BD6CE1"/>
    <w:rsid w:val="00BE30BF"/>
    <w:rsid w:val="00BE6077"/>
    <w:rsid w:val="00BF470A"/>
    <w:rsid w:val="00BF5D6C"/>
    <w:rsid w:val="00C136E5"/>
    <w:rsid w:val="00C163EB"/>
    <w:rsid w:val="00C20C1E"/>
    <w:rsid w:val="00C22B14"/>
    <w:rsid w:val="00C237F0"/>
    <w:rsid w:val="00C46601"/>
    <w:rsid w:val="00C50DA9"/>
    <w:rsid w:val="00C51C18"/>
    <w:rsid w:val="00C71230"/>
    <w:rsid w:val="00C72611"/>
    <w:rsid w:val="00C73743"/>
    <w:rsid w:val="00C74636"/>
    <w:rsid w:val="00C74846"/>
    <w:rsid w:val="00C81BEB"/>
    <w:rsid w:val="00C82008"/>
    <w:rsid w:val="00C92BB7"/>
    <w:rsid w:val="00CA24A2"/>
    <w:rsid w:val="00CA3619"/>
    <w:rsid w:val="00CB3F0E"/>
    <w:rsid w:val="00CD0197"/>
    <w:rsid w:val="00CD3A75"/>
    <w:rsid w:val="00CD6C7F"/>
    <w:rsid w:val="00CE7FD4"/>
    <w:rsid w:val="00D07FE2"/>
    <w:rsid w:val="00D143E0"/>
    <w:rsid w:val="00D4530D"/>
    <w:rsid w:val="00D47650"/>
    <w:rsid w:val="00D51ABA"/>
    <w:rsid w:val="00D569BD"/>
    <w:rsid w:val="00D62502"/>
    <w:rsid w:val="00D62FCF"/>
    <w:rsid w:val="00D65803"/>
    <w:rsid w:val="00D751C4"/>
    <w:rsid w:val="00D8522E"/>
    <w:rsid w:val="00D90104"/>
    <w:rsid w:val="00D92CD8"/>
    <w:rsid w:val="00D93E48"/>
    <w:rsid w:val="00DB17C5"/>
    <w:rsid w:val="00DB2E59"/>
    <w:rsid w:val="00DC313F"/>
    <w:rsid w:val="00DC3B33"/>
    <w:rsid w:val="00DD10F1"/>
    <w:rsid w:val="00DD19D1"/>
    <w:rsid w:val="00DD603C"/>
    <w:rsid w:val="00DD7D71"/>
    <w:rsid w:val="00E057DD"/>
    <w:rsid w:val="00E15BF2"/>
    <w:rsid w:val="00E17018"/>
    <w:rsid w:val="00E178E0"/>
    <w:rsid w:val="00E42DF0"/>
    <w:rsid w:val="00E507FD"/>
    <w:rsid w:val="00E62D37"/>
    <w:rsid w:val="00E910DD"/>
    <w:rsid w:val="00E91963"/>
    <w:rsid w:val="00E91D96"/>
    <w:rsid w:val="00E9625B"/>
    <w:rsid w:val="00EA3A0E"/>
    <w:rsid w:val="00EB37FD"/>
    <w:rsid w:val="00EC080F"/>
    <w:rsid w:val="00EC3A43"/>
    <w:rsid w:val="00ED5129"/>
    <w:rsid w:val="00EE1071"/>
    <w:rsid w:val="00EF1BA1"/>
    <w:rsid w:val="00F10665"/>
    <w:rsid w:val="00F3184A"/>
    <w:rsid w:val="00F503FE"/>
    <w:rsid w:val="00F52293"/>
    <w:rsid w:val="00F53D2D"/>
    <w:rsid w:val="00F576EC"/>
    <w:rsid w:val="00F729D0"/>
    <w:rsid w:val="00F81386"/>
    <w:rsid w:val="00F86162"/>
    <w:rsid w:val="00F93B11"/>
    <w:rsid w:val="00F95F24"/>
    <w:rsid w:val="00FA1471"/>
    <w:rsid w:val="00FA310A"/>
    <w:rsid w:val="00FA7C00"/>
    <w:rsid w:val="00FB3DBF"/>
    <w:rsid w:val="00FD19E1"/>
    <w:rsid w:val="00FD1AAC"/>
    <w:rsid w:val="00FD4F2A"/>
    <w:rsid w:val="00FE33D8"/>
    <w:rsid w:val="00FE55A2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746B"/>
  </w:style>
  <w:style w:type="paragraph" w:styleId="10">
    <w:name w:val="heading 1"/>
    <w:basedOn w:val="1"/>
    <w:next w:val="a1"/>
    <w:link w:val="11"/>
    <w:uiPriority w:val="9"/>
    <w:qFormat/>
    <w:rsid w:val="0001090E"/>
    <w:pPr>
      <w:keepLines/>
      <w:numPr>
        <w:numId w:val="0"/>
      </w:numPr>
      <w:spacing w:before="480" w:after="120"/>
      <w:outlineLvl w:val="0"/>
    </w:pPr>
    <w:rPr>
      <w:rFonts w:eastAsiaTheme="majorEastAsia" w:cstheme="majorBidi"/>
      <w:b w:val="0"/>
      <w:bCs w:val="0"/>
      <w:caps/>
      <w:sz w:val="24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A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0A6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A6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6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6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Документация"/>
    <w:basedOn w:val="a1"/>
    <w:next w:val="a1"/>
    <w:link w:val="70"/>
    <w:autoRedefine/>
    <w:qFormat/>
    <w:rsid w:val="007122E2"/>
    <w:pPr>
      <w:keepNext/>
      <w:pageBreakBefore/>
      <w:spacing w:before="567" w:after="170" w:line="240" w:lineRule="auto"/>
      <w:ind w:firstLine="724"/>
      <w:jc w:val="center"/>
      <w:outlineLvl w:val="6"/>
    </w:pPr>
    <w:rPr>
      <w:rFonts w:ascii="Arial" w:eastAsia="Times New Roman" w:hAnsi="Arial" w:cs="Times New Roman"/>
      <w:b/>
      <w:bCs/>
      <w:caps/>
      <w:sz w:val="28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82008"/>
    <w:pPr>
      <w:keepNext/>
      <w:keepLines/>
      <w:spacing w:before="200" w:after="0"/>
      <w:jc w:val="both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E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E33D8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semiHidden/>
    <w:unhideWhenUsed/>
    <w:rsid w:val="000A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0A1AD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ТЗ Обычный"/>
    <w:link w:val="aa"/>
    <w:autoRedefine/>
    <w:rsid w:val="001772B0"/>
    <w:pPr>
      <w:spacing w:after="0" w:line="288" w:lineRule="auto"/>
      <w:ind w:left="360"/>
      <w:jc w:val="both"/>
    </w:pPr>
    <w:rPr>
      <w:rFonts w:cs="Times New Roman"/>
      <w:bCs/>
      <w:iCs/>
      <w:szCs w:val="28"/>
      <w:lang w:eastAsia="ru-RU"/>
    </w:rPr>
  </w:style>
  <w:style w:type="paragraph" w:customStyle="1" w:styleId="subsystemcomponentnameversion">
    <w:name w:val="_subsystem_component_name_version"/>
    <w:next w:val="a1"/>
    <w:rsid w:val="009A375C"/>
    <w:pPr>
      <w:spacing w:before="240" w:after="240" w:line="240" w:lineRule="auto"/>
    </w:pPr>
    <w:rPr>
      <w:rFonts w:ascii="Arial" w:eastAsia="Times New Roman" w:hAnsi="Arial" w:cs="Times New Roman"/>
      <w:caps/>
      <w:sz w:val="36"/>
      <w:szCs w:val="36"/>
    </w:rPr>
  </w:style>
  <w:style w:type="character" w:customStyle="1" w:styleId="70">
    <w:name w:val="Заголовок 7 Знак"/>
    <w:aliases w:val="Документация Знак"/>
    <w:basedOn w:val="a2"/>
    <w:link w:val="7"/>
    <w:rsid w:val="007122E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basic">
    <w:name w:val="_basic"/>
    <w:link w:val="basic0"/>
    <w:rsid w:val="00584BF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asic0">
    <w:name w:val="_basic Знак"/>
    <w:link w:val="basic"/>
    <w:rsid w:val="00584BF8"/>
    <w:rPr>
      <w:rFonts w:ascii="Arial" w:eastAsia="Times New Roman" w:hAnsi="Arial" w:cs="Times New Roman"/>
      <w:sz w:val="20"/>
      <w:szCs w:val="20"/>
    </w:rPr>
  </w:style>
  <w:style w:type="paragraph" w:customStyle="1" w:styleId="a">
    <w:name w:val="СИ Шаг сценария крупный"/>
    <w:rsid w:val="00814CD7"/>
    <w:pPr>
      <w:numPr>
        <w:numId w:val="2"/>
      </w:num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И Шаг сценария мелкий"/>
    <w:rsid w:val="00814CD7"/>
    <w:pPr>
      <w:numPr>
        <w:ilvl w:val="1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Usecase2">
    <w:name w:val="Use case шаг 2"/>
    <w:autoRedefine/>
    <w:rsid w:val="00226CAF"/>
    <w:p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b">
    <w:name w:val="СИ Текст"/>
    <w:rsid w:val="00EE1071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З Перечисление"/>
    <w:autoRedefine/>
    <w:rsid w:val="00254176"/>
    <w:pPr>
      <w:spacing w:after="0" w:line="360" w:lineRule="auto"/>
      <w:ind w:left="1571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a">
    <w:name w:val="ТЗ Обычный Знак"/>
    <w:link w:val="a9"/>
    <w:rsid w:val="001772B0"/>
    <w:rPr>
      <w:rFonts w:cs="Times New Roman"/>
      <w:bCs/>
      <w:iCs/>
      <w:szCs w:val="28"/>
      <w:lang w:eastAsia="ru-RU"/>
    </w:rPr>
  </w:style>
  <w:style w:type="table" w:styleId="ad">
    <w:name w:val="Table Grid"/>
    <w:basedOn w:val="a3"/>
    <w:uiPriority w:val="59"/>
    <w:rsid w:val="004E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З Заголовок 1"/>
    <w:next w:val="a1"/>
    <w:autoRedefine/>
    <w:rsid w:val="005C59F8"/>
    <w:pPr>
      <w:keepNext/>
      <w:pageBreakBefore/>
      <w:numPr>
        <w:numId w:val="14"/>
      </w:numPr>
      <w:spacing w:after="0" w:line="36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ТЗ Заголовок 2"/>
    <w:next w:val="a1"/>
    <w:autoRedefine/>
    <w:rsid w:val="005C59F8"/>
    <w:pPr>
      <w:keepNext/>
      <w:numPr>
        <w:ilvl w:val="1"/>
        <w:numId w:val="14"/>
      </w:numPr>
      <w:spacing w:before="120" w:after="0" w:line="360" w:lineRule="auto"/>
      <w:ind w:left="567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ТЗ Заголовок 3"/>
    <w:next w:val="a9"/>
    <w:autoRedefine/>
    <w:rsid w:val="005C59F8"/>
    <w:pPr>
      <w:keepNext/>
      <w:numPr>
        <w:ilvl w:val="2"/>
        <w:numId w:val="14"/>
      </w:numPr>
      <w:spacing w:before="120" w:after="6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">
    <w:name w:val="ТЗ Заголовок 4"/>
    <w:next w:val="a9"/>
    <w:autoRedefine/>
    <w:rsid w:val="005C59F8"/>
    <w:pPr>
      <w:keepNext/>
      <w:numPr>
        <w:ilvl w:val="3"/>
        <w:numId w:val="14"/>
      </w:numPr>
      <w:spacing w:before="120" w:after="60" w:line="240" w:lineRule="auto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e">
    <w:name w:val="ТЗ Подчеркивание"/>
    <w:link w:val="af"/>
    <w:autoRedefine/>
    <w:rsid w:val="00F503FE"/>
    <w:pPr>
      <w:keepNext/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af">
    <w:name w:val="ТЗ Подчеркивание Знак"/>
    <w:link w:val="ae"/>
    <w:rsid w:val="00F503FE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styleId="af0">
    <w:name w:val="annotation reference"/>
    <w:basedOn w:val="a2"/>
    <w:uiPriority w:val="99"/>
    <w:semiHidden/>
    <w:unhideWhenUsed/>
    <w:rsid w:val="0001090E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0109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0109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09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090E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01090E"/>
    <w:rPr>
      <w:rFonts w:ascii="Arial" w:eastAsiaTheme="majorEastAsia" w:hAnsi="Arial" w:cstheme="majorBidi"/>
      <w:caps/>
      <w:kern w:val="32"/>
      <w:sz w:val="24"/>
      <w:szCs w:val="28"/>
      <w:lang w:eastAsia="ru-RU"/>
    </w:rPr>
  </w:style>
  <w:style w:type="paragraph" w:customStyle="1" w:styleId="22">
    <w:name w:val="Заголов 2"/>
    <w:basedOn w:val="basic"/>
    <w:link w:val="23"/>
    <w:qFormat/>
    <w:rsid w:val="00896BD6"/>
    <w:pPr>
      <w:spacing w:beforeLines="100" w:afterLines="100"/>
      <w:ind w:firstLine="709"/>
      <w:jc w:val="center"/>
    </w:pPr>
    <w:rPr>
      <w:rFonts w:asciiTheme="minorHAnsi" w:hAnsiTheme="minorHAnsi" w:cs="Arial"/>
      <w:b/>
      <w:bCs/>
      <w:sz w:val="28"/>
    </w:rPr>
  </w:style>
  <w:style w:type="character" w:customStyle="1" w:styleId="80">
    <w:name w:val="Заголовок 8 Знак"/>
    <w:basedOn w:val="a2"/>
    <w:link w:val="8"/>
    <w:uiPriority w:val="9"/>
    <w:rsid w:val="00C82008"/>
    <w:rPr>
      <w:rFonts w:eastAsiaTheme="majorEastAsia" w:cstheme="majorBidi"/>
      <w:b/>
      <w:color w:val="404040" w:themeColor="text1" w:themeTint="BF"/>
      <w:sz w:val="24"/>
      <w:szCs w:val="20"/>
    </w:rPr>
  </w:style>
  <w:style w:type="character" w:customStyle="1" w:styleId="23">
    <w:name w:val="Заголов 2 Знак"/>
    <w:basedOn w:val="basic0"/>
    <w:link w:val="22"/>
    <w:rsid w:val="00896BD6"/>
    <w:rPr>
      <w:rFonts w:ascii="Arial" w:eastAsia="Times New Roman" w:hAnsi="Arial" w:cs="Arial"/>
      <w:b/>
      <w:bCs/>
      <w:sz w:val="28"/>
      <w:szCs w:val="20"/>
    </w:rPr>
  </w:style>
  <w:style w:type="paragraph" w:styleId="af5">
    <w:name w:val="Revision"/>
    <w:hidden/>
    <w:uiPriority w:val="99"/>
    <w:semiHidden/>
    <w:rsid w:val="00DD19D1"/>
    <w:pPr>
      <w:spacing w:after="0" w:line="240" w:lineRule="auto"/>
    </w:pPr>
  </w:style>
  <w:style w:type="paragraph" w:styleId="af6">
    <w:name w:val="TOC Heading"/>
    <w:basedOn w:val="10"/>
    <w:next w:val="a1"/>
    <w:uiPriority w:val="39"/>
    <w:semiHidden/>
    <w:unhideWhenUsed/>
    <w:qFormat/>
    <w:rsid w:val="000A6BE9"/>
    <w:pPr>
      <w:pageBreakBefore w:val="0"/>
      <w:spacing w:after="0" w:line="276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kern w:val="0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0A6BE9"/>
    <w:pPr>
      <w:spacing w:after="100"/>
    </w:pPr>
  </w:style>
  <w:style w:type="character" w:styleId="af7">
    <w:name w:val="Hyperlink"/>
    <w:basedOn w:val="a2"/>
    <w:uiPriority w:val="99"/>
    <w:unhideWhenUsed/>
    <w:rsid w:val="000A6BE9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0A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A6BE9"/>
    <w:pPr>
      <w:spacing w:after="100"/>
      <w:ind w:left="220"/>
    </w:pPr>
  </w:style>
  <w:style w:type="paragraph" w:styleId="af8">
    <w:name w:val="Subtitle"/>
    <w:basedOn w:val="a1"/>
    <w:next w:val="a1"/>
    <w:link w:val="af9"/>
    <w:uiPriority w:val="11"/>
    <w:qFormat/>
    <w:rsid w:val="00A6765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af9">
    <w:name w:val="Подзаголовок Знак"/>
    <w:basedOn w:val="a2"/>
    <w:link w:val="af8"/>
    <w:uiPriority w:val="11"/>
    <w:rsid w:val="00A67656"/>
    <w:rPr>
      <w:rFonts w:eastAsiaTheme="majorEastAsia" w:cstheme="majorBidi"/>
      <w:i/>
      <w:iCs/>
      <w:spacing w:val="15"/>
      <w:sz w:val="24"/>
      <w:szCs w:val="24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0A6BE9"/>
    <w:pPr>
      <w:spacing w:after="100"/>
      <w:ind w:left="660"/>
    </w:pPr>
  </w:style>
  <w:style w:type="character" w:customStyle="1" w:styleId="31">
    <w:name w:val="Заголовок 3 Знак"/>
    <w:basedOn w:val="a2"/>
    <w:link w:val="30"/>
    <w:uiPriority w:val="9"/>
    <w:semiHidden/>
    <w:rsid w:val="000A6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2"/>
    <w:link w:val="40"/>
    <w:uiPriority w:val="9"/>
    <w:semiHidden/>
    <w:rsid w:val="000A6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0A6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A6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a">
    <w:name w:val="header"/>
    <w:basedOn w:val="a1"/>
    <w:link w:val="afb"/>
    <w:uiPriority w:val="99"/>
    <w:semiHidden/>
    <w:unhideWhenUsed/>
    <w:rsid w:val="00D7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semiHidden/>
    <w:rsid w:val="00D751C4"/>
  </w:style>
  <w:style w:type="paragraph" w:styleId="afc">
    <w:name w:val="footer"/>
    <w:basedOn w:val="a1"/>
    <w:link w:val="afd"/>
    <w:uiPriority w:val="99"/>
    <w:semiHidden/>
    <w:unhideWhenUsed/>
    <w:rsid w:val="00D7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D75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1"/>
    <w:next w:val="a1"/>
    <w:link w:val="11"/>
    <w:uiPriority w:val="9"/>
    <w:qFormat/>
    <w:rsid w:val="0001090E"/>
    <w:pPr>
      <w:keepLines/>
      <w:numPr>
        <w:numId w:val="0"/>
      </w:numPr>
      <w:spacing w:before="480" w:after="120"/>
      <w:outlineLvl w:val="0"/>
    </w:pPr>
    <w:rPr>
      <w:rFonts w:eastAsiaTheme="majorEastAsia" w:cstheme="majorBidi"/>
      <w:b w:val="0"/>
      <w:bCs w:val="0"/>
      <w:caps/>
      <w:sz w:val="24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A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0A6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A6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6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6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Документация"/>
    <w:basedOn w:val="a1"/>
    <w:next w:val="a1"/>
    <w:link w:val="70"/>
    <w:autoRedefine/>
    <w:qFormat/>
    <w:rsid w:val="007122E2"/>
    <w:pPr>
      <w:keepNext/>
      <w:pageBreakBefore/>
      <w:spacing w:before="567" w:after="170" w:line="240" w:lineRule="auto"/>
      <w:ind w:firstLine="724"/>
      <w:jc w:val="center"/>
      <w:outlineLvl w:val="6"/>
    </w:pPr>
    <w:rPr>
      <w:rFonts w:ascii="Arial" w:eastAsia="Times New Roman" w:hAnsi="Arial" w:cs="Times New Roman"/>
      <w:b/>
      <w:bCs/>
      <w:caps/>
      <w:sz w:val="28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82008"/>
    <w:pPr>
      <w:keepNext/>
      <w:keepLines/>
      <w:spacing w:before="200" w:after="0"/>
      <w:jc w:val="both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E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E33D8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semiHidden/>
    <w:unhideWhenUsed/>
    <w:rsid w:val="000A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0A1AD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ТЗ Обычный"/>
    <w:link w:val="aa"/>
    <w:autoRedefine/>
    <w:rsid w:val="001772B0"/>
    <w:pPr>
      <w:spacing w:after="0" w:line="288" w:lineRule="auto"/>
      <w:ind w:left="360"/>
      <w:jc w:val="both"/>
    </w:pPr>
    <w:rPr>
      <w:rFonts w:cs="Times New Roman"/>
      <w:bCs/>
      <w:iCs/>
      <w:szCs w:val="28"/>
      <w:lang w:eastAsia="ru-RU"/>
    </w:rPr>
  </w:style>
  <w:style w:type="paragraph" w:customStyle="1" w:styleId="subsystemcomponentnameversion">
    <w:name w:val="_subsystem_component_name_version"/>
    <w:next w:val="a1"/>
    <w:rsid w:val="009A375C"/>
    <w:pPr>
      <w:spacing w:before="240" w:after="240" w:line="240" w:lineRule="auto"/>
    </w:pPr>
    <w:rPr>
      <w:rFonts w:ascii="Arial" w:eastAsia="Times New Roman" w:hAnsi="Arial" w:cs="Times New Roman"/>
      <w:caps/>
      <w:sz w:val="36"/>
      <w:szCs w:val="36"/>
    </w:rPr>
  </w:style>
  <w:style w:type="character" w:customStyle="1" w:styleId="70">
    <w:name w:val="Заголовок 7 Знак"/>
    <w:aliases w:val="Документация Знак"/>
    <w:basedOn w:val="a2"/>
    <w:link w:val="7"/>
    <w:rsid w:val="007122E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basic">
    <w:name w:val="_basic"/>
    <w:link w:val="basic0"/>
    <w:rsid w:val="00584BF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asic0">
    <w:name w:val="_basic Знак"/>
    <w:link w:val="basic"/>
    <w:rsid w:val="00584BF8"/>
    <w:rPr>
      <w:rFonts w:ascii="Arial" w:eastAsia="Times New Roman" w:hAnsi="Arial" w:cs="Times New Roman"/>
      <w:sz w:val="20"/>
      <w:szCs w:val="20"/>
    </w:rPr>
  </w:style>
  <w:style w:type="paragraph" w:customStyle="1" w:styleId="a">
    <w:name w:val="СИ Шаг сценария крупный"/>
    <w:rsid w:val="00814CD7"/>
    <w:pPr>
      <w:numPr>
        <w:numId w:val="2"/>
      </w:numPr>
      <w:tabs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И Шаг сценария мелкий"/>
    <w:rsid w:val="00814CD7"/>
    <w:pPr>
      <w:numPr>
        <w:ilvl w:val="1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Usecase2">
    <w:name w:val="Use case шаг 2"/>
    <w:autoRedefine/>
    <w:rsid w:val="00226CAF"/>
    <w:p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b">
    <w:name w:val="СИ Текст"/>
    <w:rsid w:val="00EE1071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З Перечисление"/>
    <w:autoRedefine/>
    <w:rsid w:val="00254176"/>
    <w:pPr>
      <w:spacing w:after="0" w:line="360" w:lineRule="auto"/>
      <w:ind w:left="1571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a">
    <w:name w:val="ТЗ Обычный Знак"/>
    <w:link w:val="a9"/>
    <w:rsid w:val="001772B0"/>
    <w:rPr>
      <w:rFonts w:cs="Times New Roman"/>
      <w:bCs/>
      <w:iCs/>
      <w:szCs w:val="28"/>
      <w:lang w:eastAsia="ru-RU"/>
    </w:rPr>
  </w:style>
  <w:style w:type="table" w:styleId="ad">
    <w:name w:val="Table Grid"/>
    <w:basedOn w:val="a3"/>
    <w:uiPriority w:val="59"/>
    <w:rsid w:val="004E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З Заголовок 1"/>
    <w:next w:val="a1"/>
    <w:autoRedefine/>
    <w:rsid w:val="005C59F8"/>
    <w:pPr>
      <w:keepNext/>
      <w:pageBreakBefore/>
      <w:numPr>
        <w:numId w:val="14"/>
      </w:numPr>
      <w:spacing w:after="0" w:line="36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ТЗ Заголовок 2"/>
    <w:next w:val="a1"/>
    <w:autoRedefine/>
    <w:rsid w:val="005C59F8"/>
    <w:pPr>
      <w:keepNext/>
      <w:numPr>
        <w:ilvl w:val="1"/>
        <w:numId w:val="14"/>
      </w:numPr>
      <w:spacing w:before="120" w:after="0" w:line="360" w:lineRule="auto"/>
      <w:ind w:left="567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ТЗ Заголовок 3"/>
    <w:next w:val="a9"/>
    <w:autoRedefine/>
    <w:rsid w:val="005C59F8"/>
    <w:pPr>
      <w:keepNext/>
      <w:numPr>
        <w:ilvl w:val="2"/>
        <w:numId w:val="14"/>
      </w:numPr>
      <w:spacing w:before="120" w:after="6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">
    <w:name w:val="ТЗ Заголовок 4"/>
    <w:next w:val="a9"/>
    <w:autoRedefine/>
    <w:rsid w:val="005C59F8"/>
    <w:pPr>
      <w:keepNext/>
      <w:numPr>
        <w:ilvl w:val="3"/>
        <w:numId w:val="14"/>
      </w:numPr>
      <w:spacing w:before="120" w:after="60" w:line="240" w:lineRule="auto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e">
    <w:name w:val="ТЗ Подчеркивание"/>
    <w:link w:val="af"/>
    <w:autoRedefine/>
    <w:rsid w:val="00F503FE"/>
    <w:pPr>
      <w:keepNext/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af">
    <w:name w:val="ТЗ Подчеркивание Знак"/>
    <w:link w:val="ae"/>
    <w:rsid w:val="00F503FE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styleId="af0">
    <w:name w:val="annotation reference"/>
    <w:basedOn w:val="a2"/>
    <w:uiPriority w:val="99"/>
    <w:semiHidden/>
    <w:unhideWhenUsed/>
    <w:rsid w:val="0001090E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0109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0109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09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090E"/>
    <w:rPr>
      <w:b/>
      <w:bCs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01090E"/>
    <w:rPr>
      <w:rFonts w:ascii="Arial" w:eastAsiaTheme="majorEastAsia" w:hAnsi="Arial" w:cstheme="majorBidi"/>
      <w:caps/>
      <w:kern w:val="32"/>
      <w:sz w:val="24"/>
      <w:szCs w:val="28"/>
      <w:lang w:eastAsia="ru-RU"/>
    </w:rPr>
  </w:style>
  <w:style w:type="paragraph" w:customStyle="1" w:styleId="22">
    <w:name w:val="Заголов 2"/>
    <w:basedOn w:val="basic"/>
    <w:link w:val="23"/>
    <w:qFormat/>
    <w:rsid w:val="00896BD6"/>
    <w:pPr>
      <w:spacing w:beforeLines="100" w:before="240" w:afterLines="100" w:after="240"/>
      <w:ind w:firstLine="709"/>
      <w:jc w:val="center"/>
    </w:pPr>
    <w:rPr>
      <w:rFonts w:asciiTheme="minorHAnsi" w:hAnsiTheme="minorHAnsi" w:cs="Arial"/>
      <w:b/>
      <w:bCs/>
      <w:sz w:val="28"/>
    </w:rPr>
  </w:style>
  <w:style w:type="character" w:customStyle="1" w:styleId="80">
    <w:name w:val="Заголовок 8 Знак"/>
    <w:basedOn w:val="a2"/>
    <w:link w:val="8"/>
    <w:uiPriority w:val="9"/>
    <w:rsid w:val="00C82008"/>
    <w:rPr>
      <w:rFonts w:eastAsiaTheme="majorEastAsia" w:cstheme="majorBidi"/>
      <w:b/>
      <w:color w:val="404040" w:themeColor="text1" w:themeTint="BF"/>
      <w:sz w:val="24"/>
      <w:szCs w:val="20"/>
    </w:rPr>
  </w:style>
  <w:style w:type="character" w:customStyle="1" w:styleId="23">
    <w:name w:val="Заголов 2 Знак"/>
    <w:basedOn w:val="basic0"/>
    <w:link w:val="22"/>
    <w:rsid w:val="00896BD6"/>
    <w:rPr>
      <w:rFonts w:ascii="Arial" w:eastAsia="Times New Roman" w:hAnsi="Arial" w:cs="Arial"/>
      <w:b/>
      <w:bCs/>
      <w:sz w:val="28"/>
      <w:szCs w:val="20"/>
    </w:rPr>
  </w:style>
  <w:style w:type="paragraph" w:styleId="af5">
    <w:name w:val="Revision"/>
    <w:hidden/>
    <w:uiPriority w:val="99"/>
    <w:semiHidden/>
    <w:rsid w:val="00DD19D1"/>
    <w:pPr>
      <w:spacing w:after="0" w:line="240" w:lineRule="auto"/>
    </w:pPr>
  </w:style>
  <w:style w:type="paragraph" w:styleId="af6">
    <w:name w:val="TOC Heading"/>
    <w:basedOn w:val="10"/>
    <w:next w:val="a1"/>
    <w:uiPriority w:val="39"/>
    <w:semiHidden/>
    <w:unhideWhenUsed/>
    <w:qFormat/>
    <w:rsid w:val="000A6BE9"/>
    <w:pPr>
      <w:pageBreakBefore w:val="0"/>
      <w:spacing w:after="0" w:line="276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kern w:val="0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0A6BE9"/>
    <w:pPr>
      <w:spacing w:after="100"/>
    </w:pPr>
  </w:style>
  <w:style w:type="character" w:styleId="af7">
    <w:name w:val="Hyperlink"/>
    <w:basedOn w:val="a2"/>
    <w:uiPriority w:val="99"/>
    <w:unhideWhenUsed/>
    <w:rsid w:val="000A6BE9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semiHidden/>
    <w:rsid w:val="000A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1"/>
    <w:next w:val="a1"/>
    <w:autoRedefine/>
    <w:uiPriority w:val="39"/>
    <w:unhideWhenUsed/>
    <w:rsid w:val="000A6BE9"/>
    <w:pPr>
      <w:spacing w:after="100"/>
      <w:ind w:left="220"/>
    </w:pPr>
  </w:style>
  <w:style w:type="paragraph" w:styleId="af8">
    <w:name w:val="Subtitle"/>
    <w:basedOn w:val="a1"/>
    <w:next w:val="a1"/>
    <w:link w:val="af9"/>
    <w:uiPriority w:val="11"/>
    <w:qFormat/>
    <w:rsid w:val="00A6765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af9">
    <w:name w:val="Подзаголовок Знак"/>
    <w:basedOn w:val="a2"/>
    <w:link w:val="af8"/>
    <w:uiPriority w:val="11"/>
    <w:rsid w:val="00A67656"/>
    <w:rPr>
      <w:rFonts w:eastAsiaTheme="majorEastAsia" w:cstheme="majorBidi"/>
      <w:i/>
      <w:iCs/>
      <w:spacing w:val="15"/>
      <w:sz w:val="24"/>
      <w:szCs w:val="24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0A6BE9"/>
    <w:pPr>
      <w:spacing w:after="100"/>
      <w:ind w:left="660"/>
    </w:pPr>
  </w:style>
  <w:style w:type="character" w:customStyle="1" w:styleId="31">
    <w:name w:val="Заголовок 3 Знак"/>
    <w:basedOn w:val="a2"/>
    <w:link w:val="30"/>
    <w:uiPriority w:val="9"/>
    <w:semiHidden/>
    <w:rsid w:val="000A6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2"/>
    <w:link w:val="40"/>
    <w:uiPriority w:val="9"/>
    <w:semiHidden/>
    <w:rsid w:val="000A6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0A6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A6BE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D0374A726CCC4C99E28EBF05890734" ma:contentTypeVersion="2" ma:contentTypeDescription="Создание документа." ma:contentTypeScope="" ma:versionID="3685af31ad7f9d80e3c23b9786681d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dcba4d5c447bf53db627993edd95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Полное 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B83D-AF6F-4125-AA0D-6389B12528A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99BC9B-6ED3-4401-BAC8-6BB62F7E6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1AE3F-F159-4637-86A9-8BF75EC26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2C746-6BE2-4EAB-825F-5E5FF23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harsi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4-11-07T07:25:00Z</cp:lastPrinted>
  <dcterms:created xsi:type="dcterms:W3CDTF">2013-08-28T07:53:00Z</dcterms:created>
  <dcterms:modified xsi:type="dcterms:W3CDTF">2017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374A726CCC4C99E28EBF05890734</vt:lpwstr>
  </property>
</Properties>
</file>